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47" w:rsidRPr="00C71B61" w:rsidRDefault="002E5447" w:rsidP="002E5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71B61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6608" behindDoc="1" locked="0" layoutInCell="1" allowOverlap="1" wp14:anchorId="0E6F9438" wp14:editId="6995D333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B61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71B61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AC1AAB" w:rsidRPr="00AC1AAB" w:rsidRDefault="00AC1AAB" w:rsidP="002E5447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AC1A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5447" w:rsidRPr="00AC1AAB" w:rsidRDefault="002E5447" w:rsidP="00685FF6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5447" w:rsidRPr="009C47B8" w:rsidRDefault="002E5447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2E5447" w:rsidRPr="009B57DC" w:rsidRDefault="002E5447" w:rsidP="009B57DC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</w:t>
      </w:r>
      <w:proofErr w:type="gramStart"/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00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87FCE" w:rsidRPr="00D87F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45</w:t>
      </w:r>
      <w:proofErr w:type="gramEnd"/>
      <w:r w:rsidR="00D87FCE" w:rsidRPr="00D87F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/ 18</w:t>
      </w:r>
      <w:r w:rsidR="00D87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.0</w:t>
      </w:r>
      <w:r w:rsidR="00400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г.</w:t>
      </w:r>
    </w:p>
    <w:p w:rsidR="002E5447" w:rsidRPr="009C47B8" w:rsidRDefault="002E5447" w:rsidP="009C47B8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2E5447" w:rsidRPr="00D90E9A" w:rsidRDefault="002E5447" w:rsidP="00376ECA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2E5447" w:rsidRPr="00905644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EC48F9" w:rsidRDefault="004456A3" w:rsidP="004456A3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FFFFF"/>
              </w:rPr>
              <w:t>143441</w:t>
            </w:r>
            <w:r w:rsidR="00CD0C5D" w:rsidRPr="00EC48F9"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FFFFF"/>
              </w:rPr>
              <w:t>,</w:t>
            </w:r>
            <w:r w:rsidR="00EC48F9"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FFFFF"/>
              </w:rPr>
              <w:t xml:space="preserve"> </w:t>
            </w:r>
            <w:r w:rsidR="00BC1F8C" w:rsidRPr="00EC48F9">
              <w:rPr>
                <w:rFonts w:ascii="Times New Roman" w:hAnsi="Times New Roman" w:cs="Times New Roman"/>
                <w:i/>
                <w:sz w:val="25"/>
                <w:szCs w:val="25"/>
              </w:rPr>
              <w:t>Московская область,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Красногорский район, 71км МКАД (внешнее кольцо), 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д.Путилково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16А Торгово-развлекательный центр «ВЭЙПАРК»</w:t>
            </w:r>
            <w:r w:rsidR="00BC1F8C" w:rsidRPr="00EC48F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6B087F" w:rsidRPr="009A36E2" w:rsidTr="00F01F19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  <w:vAlign w:val="center"/>
          </w:tcPr>
          <w:p w:rsidR="006B087F" w:rsidRPr="00BC6FB9" w:rsidRDefault="005726A2" w:rsidP="006B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Крышная конструкция</w:t>
            </w:r>
            <w:r w:rsidR="00D87FCE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, баннеры, вывески</w:t>
            </w:r>
            <w:bookmarkEnd w:id="0"/>
          </w:p>
        </w:tc>
      </w:tr>
      <w:tr w:rsidR="006B087F" w:rsidRPr="009A36E2" w:rsidTr="00FF5CF3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6B087F" w:rsidRPr="009A36E2" w:rsidRDefault="006B087F" w:rsidP="006B087F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2E5447" w:rsidRPr="006F6909" w:rsidRDefault="002E5447" w:rsidP="00376ECA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т. 23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), Распоряжения </w:t>
      </w:r>
      <w:proofErr w:type="spellStart"/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лавархитектуры</w:t>
      </w:r>
      <w:proofErr w:type="spellEnd"/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="00EC48F9" w:rsidRPr="001D5DD0">
        <w:rPr>
          <w:rFonts w:ascii="Times New Roman" w:hAnsi="Times New Roman" w:cs="Times New Roman"/>
          <w:color w:val="002060"/>
          <w:sz w:val="24"/>
          <w:szCs w:val="24"/>
        </w:rPr>
        <w:t>Постановление администрации г.о. Красногорск МО от 29.03.2018 № 772/3 "Об утверждении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рядка 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5"/>
          <w:szCs w:val="25"/>
          <w:lang w:eastAsia="ru-RU"/>
        </w:rPr>
        <w:t>демонтажа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екламных конструкций, … информационных</w:t>
      </w:r>
      <w:r w:rsidR="00170A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онструкций 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2E5447" w:rsidRPr="002E5447" w:rsidTr="00376ECA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F85E6F" w:rsidRPr="00EC48F9" w:rsidRDefault="00F85E6F" w:rsidP="00EC48F9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447" w:rsidRPr="009A36E2" w:rsidTr="00FF5CF3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2E5447" w:rsidRPr="009A36E2" w:rsidRDefault="002E5447" w:rsidP="00FF5CF3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2E5447" w:rsidRDefault="002E5447" w:rsidP="009C47B8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447" w:rsidRPr="00E770FB" w:rsidRDefault="002E5447" w:rsidP="002E5447">
      <w:pPr>
        <w:pStyle w:val="ab"/>
        <w:numPr>
          <w:ilvl w:val="0"/>
          <w:numId w:val="1"/>
        </w:numPr>
        <w:spacing w:before="40" w:after="0" w:line="264" w:lineRule="auto"/>
        <w:ind w:left="714" w:right="1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EC48F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0</w:t>
      </w:r>
      <w:r w:rsidR="00EC48F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__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2E5447" w:rsidRPr="00E770FB" w:rsidRDefault="002E5447" w:rsidP="003F6E5E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рекламной конструкции.</w:t>
      </w:r>
    </w:p>
    <w:p w:rsidR="00EC48F9" w:rsidRDefault="00EC48F9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Default="002E5447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E5447" w:rsidRDefault="002E5447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9A36E2" w:rsidRDefault="005F338E" w:rsidP="00AC6E87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редписанию № </w:t>
      </w:r>
      <w:r w:rsidR="00D87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5 / 18</w:t>
      </w:r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C4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6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AC6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EC4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F3D04" w:rsidRPr="004F3D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5726A2" w:rsidRDefault="00425CEB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69E1"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  <w:r w:rsidR="005726A2" w:rsidRPr="005726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A36E2" w:rsidRDefault="009A36E2" w:rsidP="00EC48F9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</w:t>
      </w:r>
      <w:r w:rsidR="00482403" w:rsidRPr="004824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ского</w:t>
      </w:r>
      <w:proofErr w:type="spellEnd"/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9396"/>
      </w:tblGrid>
      <w:tr w:rsidR="00EF5D0A" w:rsidRPr="003F7BA6" w:rsidTr="00AD3C5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243F18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5C6819F" wp14:editId="0B678CA1">
                      <wp:extent cx="304800" cy="304800"/>
                      <wp:effectExtent l="0" t="0" r="0" b="0"/>
                      <wp:docPr id="2" name="AutoShape 2" descr="https://thumb.cloud.mail.ru/thumb/xw1/20180419_112241%20-%20%D1%89%D0%B8%D1%82%D1%8B.jpg?x-email=ryseu85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0D21B0B" id="AutoShape 2" o:spid="_x0000_s1026" alt="https://thumb.cloud.mail.ru/thumb/xw1/20180419_112241%20-%20%D1%89%D0%B8%D1%82%D1%8B.jpg?x-email=ryseu85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NofLNgFAwAAMgYAAA4AAAAAAAAAAAAAAAAALgIAAGRycy9lMm9Eb2MueG1sUEsBAi0A&#10;FAAGAAgAAAAhAEyg6SzYAAAAAwEAAA8AAAAAAAAAAAAAAAAAXw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5D0A" w:rsidRPr="003F7BA6" w:rsidTr="00AD3C5C">
        <w:trPr>
          <w:trHeight w:val="294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562849" w:rsidRDefault="002B60F9" w:rsidP="004F3D04"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828165</wp:posOffset>
                  </wp:positionH>
                  <wp:positionV relativeFrom="paragraph">
                    <wp:posOffset>830580</wp:posOffset>
                  </wp:positionV>
                  <wp:extent cx="658495" cy="64643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7FCE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D32ECB5" wp14:editId="15AFA93C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95885</wp:posOffset>
                      </wp:positionV>
                      <wp:extent cx="390525" cy="381000"/>
                      <wp:effectExtent l="19050" t="19050" r="66675" b="5715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6E1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216.35pt;margin-top:7.55pt;width:30.7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D87FCE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60A92B" wp14:editId="6646940F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80415</wp:posOffset>
                      </wp:positionV>
                      <wp:extent cx="323850" cy="390525"/>
                      <wp:effectExtent l="19050" t="19050" r="57150" b="66675"/>
                      <wp:wrapNone/>
                      <wp:docPr id="1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2385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F1456" id="AutoShape 32" o:spid="_x0000_s1026" type="#_x0000_t32" style="position:absolute;margin-left:29.05pt;margin-top:61.45pt;width:25.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" strokecolor="white [3212]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5726A2" w:rsidRPr="005726A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5726A2" w:rsidRPr="005726A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270414" wp14:editId="05D44B03">
                  <wp:extent cx="5826760" cy="2943225"/>
                  <wp:effectExtent l="0" t="0" r="2540" b="9525"/>
                  <wp:docPr id="1" name="Рисунок 1" descr="C:\Users\Максим\Desktop\Вэйпарк\20180419_112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ксим\Desktop\Вэйпарк\20180419_112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895748" cy="297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D0A" w:rsidRPr="003F7BA6" w:rsidTr="00AD3C5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DA66C3" w:rsidRDefault="00562849" w:rsidP="00C377CF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934EB69" wp14:editId="7E3813C7">
                      <wp:simplePos x="0" y="0"/>
                      <wp:positionH relativeFrom="column">
                        <wp:posOffset>3648074</wp:posOffset>
                      </wp:positionH>
                      <wp:positionV relativeFrom="paragraph">
                        <wp:posOffset>943611</wp:posOffset>
                      </wp:positionV>
                      <wp:extent cx="390525" cy="152400"/>
                      <wp:effectExtent l="19050" t="19050" r="28575" b="38100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7876B9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287.25pt;margin-top:74.3pt;width:30.75pt;height:12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" adj="17385" fillcolor="#5b9bd5 [3204]" strokecolor="#1f4d78 [1604]" strokeweight="1pt"/>
                  </w:pict>
                </mc:Fallback>
              </mc:AlternateContent>
            </w:r>
            <w:r w:rsidR="004456A3" w:rsidRPr="004456A3">
              <w:rPr>
                <w:noProof/>
                <w:lang w:eastAsia="ru-RU"/>
              </w:rPr>
              <w:drawing>
                <wp:inline distT="0" distB="0" distL="0" distR="0" wp14:anchorId="385907EC" wp14:editId="4A91C199">
                  <wp:extent cx="5663948" cy="2369185"/>
                  <wp:effectExtent l="0" t="0" r="0" b="0"/>
                  <wp:docPr id="10" name="Рисунок 10" descr="C:\Users\Максим\OneDrive\Pictures\Снимки экрана\2018-04-28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ксим\OneDrive\Pictures\Снимки экрана\2018-04-28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694" cy="264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BC1F8C">
              <w:rPr>
                <w:noProof/>
                <w:lang w:eastAsia="ru-RU"/>
              </w:rPr>
              <w:t xml:space="preserve"> </w:t>
            </w:r>
            <w:r w:rsidR="00BC52A0">
              <w:rPr>
                <w:noProof/>
                <w:lang w:eastAsia="ru-RU"/>
              </w:rPr>
              <w:t xml:space="preserve"> </w:t>
            </w:r>
            <w:r w:rsidR="00AC1AAB">
              <w:rPr>
                <w:noProof/>
                <w:lang w:eastAsia="ru-RU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9"/>
        <w:gridCol w:w="4863"/>
      </w:tblGrid>
      <w:tr w:rsidR="003454DF" w:rsidRPr="009A36E2" w:rsidTr="00BC6FB9">
        <w:trPr>
          <w:trHeight w:val="693"/>
        </w:trPr>
        <w:tc>
          <w:tcPr>
            <w:tcW w:w="5194" w:type="dxa"/>
          </w:tcPr>
          <w:p w:rsidR="003454DF" w:rsidRPr="00BC6FB9" w:rsidRDefault="003454DF" w:rsidP="003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98" w:type="dxa"/>
          </w:tcPr>
          <w:p w:rsidR="003454DF" w:rsidRPr="00BC6FB9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BC6FB9">
        <w:trPr>
          <w:trHeight w:val="354"/>
        </w:trPr>
        <w:tc>
          <w:tcPr>
            <w:tcW w:w="5194" w:type="dxa"/>
            <w:vAlign w:val="center"/>
          </w:tcPr>
          <w:p w:rsidR="003454DF" w:rsidRPr="00BC6FB9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iCs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98" w:type="dxa"/>
            <w:vAlign w:val="center"/>
          </w:tcPr>
          <w:p w:rsidR="003454DF" w:rsidRPr="00BC6FB9" w:rsidRDefault="005726A2" w:rsidP="00B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Крышная конструкция</w:t>
            </w:r>
            <w:r w:rsidR="00D87FCE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, вывески</w:t>
            </w:r>
          </w:p>
        </w:tc>
      </w:tr>
      <w:tr w:rsidR="00EC48F9" w:rsidRPr="009A36E2" w:rsidTr="00EC48F9">
        <w:trPr>
          <w:trHeight w:val="35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9" w:rsidRPr="009D217D" w:rsidRDefault="00EC48F9" w:rsidP="00BC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D217D">
              <w:rPr>
                <w:rFonts w:ascii="Times New Roman" w:eastAsia="Times New Roman" w:hAnsi="Times New Roman" w:cs="Times New Roman"/>
                <w:iCs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9" w:rsidRPr="009D217D" w:rsidRDefault="00EC48F9" w:rsidP="00EC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1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krasnogorsk-adm.ru/deyatelnost/potreb/rekl/</w:t>
            </w:r>
          </w:p>
        </w:tc>
      </w:tr>
    </w:tbl>
    <w:p w:rsidR="00037A01" w:rsidRPr="009D217D" w:rsidRDefault="00037A01" w:rsidP="009D2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A01" w:rsidRPr="009D217D" w:rsidSect="00F139F0">
      <w:footerReference w:type="default" r:id="rId13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DCA" w:rsidRDefault="005E5DCA" w:rsidP="009A36E2">
      <w:pPr>
        <w:spacing w:after="0" w:line="240" w:lineRule="auto"/>
      </w:pPr>
      <w:r>
        <w:separator/>
      </w:r>
    </w:p>
  </w:endnote>
  <w:endnote w:type="continuationSeparator" w:id="0">
    <w:p w:rsidR="005E5DCA" w:rsidRDefault="005E5DCA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6F" w:rsidRPr="009C7310" w:rsidRDefault="0013526F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>Отдел потребительского рынка и рекламы</w:t>
    </w:r>
  </w:p>
  <w:p w:rsidR="00FC000B" w:rsidRDefault="0013526F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5) 562-33-71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DCA" w:rsidRDefault="005E5DCA" w:rsidP="009A36E2">
      <w:pPr>
        <w:spacing w:after="0" w:line="240" w:lineRule="auto"/>
      </w:pPr>
      <w:r>
        <w:separator/>
      </w:r>
    </w:p>
  </w:footnote>
  <w:footnote w:type="continuationSeparator" w:id="0">
    <w:p w:rsidR="005E5DCA" w:rsidRDefault="005E5DCA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66A54"/>
    <w:multiLevelType w:val="hybridMultilevel"/>
    <w:tmpl w:val="C36C95CA"/>
    <w:lvl w:ilvl="0" w:tplc="EE1AE4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DE6603"/>
    <w:multiLevelType w:val="hybridMultilevel"/>
    <w:tmpl w:val="91781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13C5D"/>
    <w:rsid w:val="00020AAF"/>
    <w:rsid w:val="0002487F"/>
    <w:rsid w:val="00026AD5"/>
    <w:rsid w:val="00027442"/>
    <w:rsid w:val="00027CC7"/>
    <w:rsid w:val="00031044"/>
    <w:rsid w:val="000347FF"/>
    <w:rsid w:val="00037A01"/>
    <w:rsid w:val="00037B76"/>
    <w:rsid w:val="0004354A"/>
    <w:rsid w:val="00051BFC"/>
    <w:rsid w:val="000529EE"/>
    <w:rsid w:val="00052DFE"/>
    <w:rsid w:val="00061F2D"/>
    <w:rsid w:val="0006398B"/>
    <w:rsid w:val="00065798"/>
    <w:rsid w:val="00065FA2"/>
    <w:rsid w:val="000665D3"/>
    <w:rsid w:val="0006768A"/>
    <w:rsid w:val="000716EE"/>
    <w:rsid w:val="00072244"/>
    <w:rsid w:val="000728B0"/>
    <w:rsid w:val="00073DA4"/>
    <w:rsid w:val="0007483C"/>
    <w:rsid w:val="00080D6A"/>
    <w:rsid w:val="000826C6"/>
    <w:rsid w:val="0008586C"/>
    <w:rsid w:val="00093AF6"/>
    <w:rsid w:val="00094F24"/>
    <w:rsid w:val="000967DE"/>
    <w:rsid w:val="000A4BB3"/>
    <w:rsid w:val="000A56A4"/>
    <w:rsid w:val="000B24D3"/>
    <w:rsid w:val="000B3C04"/>
    <w:rsid w:val="000B4ED0"/>
    <w:rsid w:val="000B7789"/>
    <w:rsid w:val="000C6C7F"/>
    <w:rsid w:val="000C796F"/>
    <w:rsid w:val="000D000C"/>
    <w:rsid w:val="000D7EE1"/>
    <w:rsid w:val="000E18E7"/>
    <w:rsid w:val="000E3C44"/>
    <w:rsid w:val="000E3FB3"/>
    <w:rsid w:val="000E728A"/>
    <w:rsid w:val="000F0B94"/>
    <w:rsid w:val="00100943"/>
    <w:rsid w:val="00103C04"/>
    <w:rsid w:val="00105DCA"/>
    <w:rsid w:val="00107C39"/>
    <w:rsid w:val="001134B7"/>
    <w:rsid w:val="00113793"/>
    <w:rsid w:val="0011455D"/>
    <w:rsid w:val="001158E2"/>
    <w:rsid w:val="00115B5D"/>
    <w:rsid w:val="001253D6"/>
    <w:rsid w:val="0013526F"/>
    <w:rsid w:val="00140F9E"/>
    <w:rsid w:val="00150DC6"/>
    <w:rsid w:val="00156F0F"/>
    <w:rsid w:val="0015773B"/>
    <w:rsid w:val="00157788"/>
    <w:rsid w:val="0016118A"/>
    <w:rsid w:val="00163257"/>
    <w:rsid w:val="00164AC0"/>
    <w:rsid w:val="00170AB1"/>
    <w:rsid w:val="0017223C"/>
    <w:rsid w:val="0017682C"/>
    <w:rsid w:val="001772EE"/>
    <w:rsid w:val="001776C1"/>
    <w:rsid w:val="0018517F"/>
    <w:rsid w:val="00187F65"/>
    <w:rsid w:val="00191953"/>
    <w:rsid w:val="0019246A"/>
    <w:rsid w:val="00193212"/>
    <w:rsid w:val="001934CF"/>
    <w:rsid w:val="001946B9"/>
    <w:rsid w:val="001A0EDD"/>
    <w:rsid w:val="001A5002"/>
    <w:rsid w:val="001B0045"/>
    <w:rsid w:val="001B1212"/>
    <w:rsid w:val="001C214F"/>
    <w:rsid w:val="001C5E1F"/>
    <w:rsid w:val="001D1CD3"/>
    <w:rsid w:val="001D7528"/>
    <w:rsid w:val="001E0F69"/>
    <w:rsid w:val="001E58EC"/>
    <w:rsid w:val="001F10E8"/>
    <w:rsid w:val="00201EC3"/>
    <w:rsid w:val="00201FD2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737"/>
    <w:rsid w:val="00243F18"/>
    <w:rsid w:val="0024473F"/>
    <w:rsid w:val="0024605A"/>
    <w:rsid w:val="00247FAA"/>
    <w:rsid w:val="00251750"/>
    <w:rsid w:val="00251979"/>
    <w:rsid w:val="002547D9"/>
    <w:rsid w:val="00256C01"/>
    <w:rsid w:val="002601C2"/>
    <w:rsid w:val="00261E92"/>
    <w:rsid w:val="00270C5F"/>
    <w:rsid w:val="00270F5B"/>
    <w:rsid w:val="00282AC7"/>
    <w:rsid w:val="00285342"/>
    <w:rsid w:val="00287A8F"/>
    <w:rsid w:val="002A3550"/>
    <w:rsid w:val="002A580B"/>
    <w:rsid w:val="002A673B"/>
    <w:rsid w:val="002A79E7"/>
    <w:rsid w:val="002B4086"/>
    <w:rsid w:val="002B5B77"/>
    <w:rsid w:val="002B60F9"/>
    <w:rsid w:val="002C2376"/>
    <w:rsid w:val="002C4B6E"/>
    <w:rsid w:val="002C4D1C"/>
    <w:rsid w:val="002D546B"/>
    <w:rsid w:val="002D5731"/>
    <w:rsid w:val="002E4131"/>
    <w:rsid w:val="002E5447"/>
    <w:rsid w:val="002E6F31"/>
    <w:rsid w:val="002F053B"/>
    <w:rsid w:val="002F1D20"/>
    <w:rsid w:val="002F3378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1755"/>
    <w:rsid w:val="003430FA"/>
    <w:rsid w:val="003454DF"/>
    <w:rsid w:val="00357AFC"/>
    <w:rsid w:val="00364CD4"/>
    <w:rsid w:val="00367BB5"/>
    <w:rsid w:val="0037011E"/>
    <w:rsid w:val="00371017"/>
    <w:rsid w:val="00376ECA"/>
    <w:rsid w:val="00387284"/>
    <w:rsid w:val="00391822"/>
    <w:rsid w:val="003924AD"/>
    <w:rsid w:val="003942D1"/>
    <w:rsid w:val="0039437A"/>
    <w:rsid w:val="00394A0B"/>
    <w:rsid w:val="00396273"/>
    <w:rsid w:val="003A4209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77DD"/>
    <w:rsid w:val="003E4D60"/>
    <w:rsid w:val="003E781A"/>
    <w:rsid w:val="003F1FD6"/>
    <w:rsid w:val="003F608B"/>
    <w:rsid w:val="003F6E5E"/>
    <w:rsid w:val="003F7BA5"/>
    <w:rsid w:val="00400969"/>
    <w:rsid w:val="00401440"/>
    <w:rsid w:val="00403317"/>
    <w:rsid w:val="00404202"/>
    <w:rsid w:val="00405A67"/>
    <w:rsid w:val="004071BC"/>
    <w:rsid w:val="00414A9E"/>
    <w:rsid w:val="00416E78"/>
    <w:rsid w:val="0042393D"/>
    <w:rsid w:val="00425CEB"/>
    <w:rsid w:val="00426145"/>
    <w:rsid w:val="0044298A"/>
    <w:rsid w:val="00443659"/>
    <w:rsid w:val="004456A3"/>
    <w:rsid w:val="00445DB5"/>
    <w:rsid w:val="00446170"/>
    <w:rsid w:val="00446695"/>
    <w:rsid w:val="0045020F"/>
    <w:rsid w:val="00453136"/>
    <w:rsid w:val="004649CE"/>
    <w:rsid w:val="00472802"/>
    <w:rsid w:val="00482403"/>
    <w:rsid w:val="0048350A"/>
    <w:rsid w:val="004838DC"/>
    <w:rsid w:val="00491A4F"/>
    <w:rsid w:val="00494884"/>
    <w:rsid w:val="00494D73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5077"/>
    <w:rsid w:val="004D7DCF"/>
    <w:rsid w:val="004E1D70"/>
    <w:rsid w:val="004E47FC"/>
    <w:rsid w:val="004F10E3"/>
    <w:rsid w:val="004F2B21"/>
    <w:rsid w:val="004F3D04"/>
    <w:rsid w:val="005020F9"/>
    <w:rsid w:val="00503A7B"/>
    <w:rsid w:val="005045EF"/>
    <w:rsid w:val="005054F3"/>
    <w:rsid w:val="005118AC"/>
    <w:rsid w:val="00515BD7"/>
    <w:rsid w:val="00523F6D"/>
    <w:rsid w:val="00526BA8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62849"/>
    <w:rsid w:val="005726A2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3CF3"/>
    <w:rsid w:val="005943C6"/>
    <w:rsid w:val="00595D86"/>
    <w:rsid w:val="005A40F9"/>
    <w:rsid w:val="005B61E4"/>
    <w:rsid w:val="005B699C"/>
    <w:rsid w:val="005C1039"/>
    <w:rsid w:val="005C6430"/>
    <w:rsid w:val="005C6638"/>
    <w:rsid w:val="005C7979"/>
    <w:rsid w:val="005D5C52"/>
    <w:rsid w:val="005D7642"/>
    <w:rsid w:val="005E38AE"/>
    <w:rsid w:val="005E5DCA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4553C"/>
    <w:rsid w:val="0064649C"/>
    <w:rsid w:val="00646D72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7726F"/>
    <w:rsid w:val="0068320C"/>
    <w:rsid w:val="00685FF6"/>
    <w:rsid w:val="00692250"/>
    <w:rsid w:val="0069514E"/>
    <w:rsid w:val="00695EA0"/>
    <w:rsid w:val="006A064E"/>
    <w:rsid w:val="006B087F"/>
    <w:rsid w:val="006C3EFE"/>
    <w:rsid w:val="006C6849"/>
    <w:rsid w:val="006D0E4B"/>
    <w:rsid w:val="006D275C"/>
    <w:rsid w:val="006D3999"/>
    <w:rsid w:val="006D7B19"/>
    <w:rsid w:val="006E2E30"/>
    <w:rsid w:val="006E5481"/>
    <w:rsid w:val="006F057B"/>
    <w:rsid w:val="007008DD"/>
    <w:rsid w:val="00705480"/>
    <w:rsid w:val="00705A05"/>
    <w:rsid w:val="007076D0"/>
    <w:rsid w:val="00707969"/>
    <w:rsid w:val="00711B77"/>
    <w:rsid w:val="00714DC6"/>
    <w:rsid w:val="00723518"/>
    <w:rsid w:val="0073334A"/>
    <w:rsid w:val="00737126"/>
    <w:rsid w:val="00740A5B"/>
    <w:rsid w:val="007419F0"/>
    <w:rsid w:val="007448E5"/>
    <w:rsid w:val="007515AA"/>
    <w:rsid w:val="00754701"/>
    <w:rsid w:val="007562EC"/>
    <w:rsid w:val="007700C3"/>
    <w:rsid w:val="00771EE4"/>
    <w:rsid w:val="007743C3"/>
    <w:rsid w:val="00776716"/>
    <w:rsid w:val="00781DFF"/>
    <w:rsid w:val="0078627A"/>
    <w:rsid w:val="00793EB9"/>
    <w:rsid w:val="007A56B9"/>
    <w:rsid w:val="007A7B70"/>
    <w:rsid w:val="007B02B9"/>
    <w:rsid w:val="007B32A5"/>
    <w:rsid w:val="007B38EC"/>
    <w:rsid w:val="007B3CF8"/>
    <w:rsid w:val="007B5BAB"/>
    <w:rsid w:val="007B6CF5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16FC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900BE"/>
    <w:rsid w:val="0089707D"/>
    <w:rsid w:val="008A184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F04"/>
    <w:rsid w:val="008D09A5"/>
    <w:rsid w:val="008D7A69"/>
    <w:rsid w:val="008E3401"/>
    <w:rsid w:val="008E4F67"/>
    <w:rsid w:val="008E5AA7"/>
    <w:rsid w:val="008E70B1"/>
    <w:rsid w:val="008F0E74"/>
    <w:rsid w:val="00905644"/>
    <w:rsid w:val="00905CF5"/>
    <w:rsid w:val="00907926"/>
    <w:rsid w:val="00910CC3"/>
    <w:rsid w:val="009131E3"/>
    <w:rsid w:val="00913C83"/>
    <w:rsid w:val="0092002C"/>
    <w:rsid w:val="009235C7"/>
    <w:rsid w:val="009245BE"/>
    <w:rsid w:val="00931F29"/>
    <w:rsid w:val="009337AA"/>
    <w:rsid w:val="00935591"/>
    <w:rsid w:val="009363F2"/>
    <w:rsid w:val="00942EE6"/>
    <w:rsid w:val="009446F2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5F21"/>
    <w:rsid w:val="00977FB9"/>
    <w:rsid w:val="0098562C"/>
    <w:rsid w:val="00991B24"/>
    <w:rsid w:val="00993810"/>
    <w:rsid w:val="00994291"/>
    <w:rsid w:val="009946E2"/>
    <w:rsid w:val="009A36E2"/>
    <w:rsid w:val="009A43BD"/>
    <w:rsid w:val="009B04FB"/>
    <w:rsid w:val="009B29F7"/>
    <w:rsid w:val="009B57DC"/>
    <w:rsid w:val="009B60AD"/>
    <w:rsid w:val="009C23E2"/>
    <w:rsid w:val="009C47B8"/>
    <w:rsid w:val="009C5103"/>
    <w:rsid w:val="009D110F"/>
    <w:rsid w:val="009D217D"/>
    <w:rsid w:val="009D3194"/>
    <w:rsid w:val="009E0A98"/>
    <w:rsid w:val="009E0B4B"/>
    <w:rsid w:val="009E0DDF"/>
    <w:rsid w:val="009E255B"/>
    <w:rsid w:val="009E2B29"/>
    <w:rsid w:val="009E3B53"/>
    <w:rsid w:val="009E6991"/>
    <w:rsid w:val="00A017B3"/>
    <w:rsid w:val="00A03DB3"/>
    <w:rsid w:val="00A060D1"/>
    <w:rsid w:val="00A112CB"/>
    <w:rsid w:val="00A15A1C"/>
    <w:rsid w:val="00A21149"/>
    <w:rsid w:val="00A24C43"/>
    <w:rsid w:val="00A41E0D"/>
    <w:rsid w:val="00A4307C"/>
    <w:rsid w:val="00A44294"/>
    <w:rsid w:val="00A52B08"/>
    <w:rsid w:val="00A6031E"/>
    <w:rsid w:val="00A6358D"/>
    <w:rsid w:val="00A66B08"/>
    <w:rsid w:val="00A833A5"/>
    <w:rsid w:val="00A84426"/>
    <w:rsid w:val="00A852AE"/>
    <w:rsid w:val="00A85D66"/>
    <w:rsid w:val="00A875FE"/>
    <w:rsid w:val="00A93083"/>
    <w:rsid w:val="00A95373"/>
    <w:rsid w:val="00AA653F"/>
    <w:rsid w:val="00AA6700"/>
    <w:rsid w:val="00AB07E7"/>
    <w:rsid w:val="00AB0958"/>
    <w:rsid w:val="00AB3C0D"/>
    <w:rsid w:val="00AB47EB"/>
    <w:rsid w:val="00AB6795"/>
    <w:rsid w:val="00AC07CE"/>
    <w:rsid w:val="00AC1AAB"/>
    <w:rsid w:val="00AC1FBA"/>
    <w:rsid w:val="00AC52D4"/>
    <w:rsid w:val="00AC5848"/>
    <w:rsid w:val="00AC588B"/>
    <w:rsid w:val="00AC6E87"/>
    <w:rsid w:val="00AD3C5C"/>
    <w:rsid w:val="00AD46F8"/>
    <w:rsid w:val="00AD7493"/>
    <w:rsid w:val="00AD7BE0"/>
    <w:rsid w:val="00AD7DB7"/>
    <w:rsid w:val="00AE0D16"/>
    <w:rsid w:val="00AE2107"/>
    <w:rsid w:val="00AE23C0"/>
    <w:rsid w:val="00AE796B"/>
    <w:rsid w:val="00AF0427"/>
    <w:rsid w:val="00AF1DE6"/>
    <w:rsid w:val="00AF4830"/>
    <w:rsid w:val="00B00587"/>
    <w:rsid w:val="00B01230"/>
    <w:rsid w:val="00B0269C"/>
    <w:rsid w:val="00B052FD"/>
    <w:rsid w:val="00B17AC9"/>
    <w:rsid w:val="00B2035F"/>
    <w:rsid w:val="00B22E1A"/>
    <w:rsid w:val="00B24550"/>
    <w:rsid w:val="00B25FA4"/>
    <w:rsid w:val="00B32831"/>
    <w:rsid w:val="00B36D12"/>
    <w:rsid w:val="00B37FB8"/>
    <w:rsid w:val="00B41357"/>
    <w:rsid w:val="00B42DD8"/>
    <w:rsid w:val="00B42EC0"/>
    <w:rsid w:val="00B431A7"/>
    <w:rsid w:val="00B44F74"/>
    <w:rsid w:val="00B44F89"/>
    <w:rsid w:val="00B51086"/>
    <w:rsid w:val="00B6058C"/>
    <w:rsid w:val="00B60D7B"/>
    <w:rsid w:val="00B666B7"/>
    <w:rsid w:val="00B66F5F"/>
    <w:rsid w:val="00B6761F"/>
    <w:rsid w:val="00B714EA"/>
    <w:rsid w:val="00B76579"/>
    <w:rsid w:val="00B8176C"/>
    <w:rsid w:val="00B854CD"/>
    <w:rsid w:val="00B856B1"/>
    <w:rsid w:val="00B85957"/>
    <w:rsid w:val="00B85D3A"/>
    <w:rsid w:val="00B865ED"/>
    <w:rsid w:val="00B86C17"/>
    <w:rsid w:val="00B86DC1"/>
    <w:rsid w:val="00B90AEE"/>
    <w:rsid w:val="00BA106D"/>
    <w:rsid w:val="00BA14AD"/>
    <w:rsid w:val="00BA2E9D"/>
    <w:rsid w:val="00BC1F8C"/>
    <w:rsid w:val="00BC2FC3"/>
    <w:rsid w:val="00BC52A0"/>
    <w:rsid w:val="00BC5593"/>
    <w:rsid w:val="00BC5B1F"/>
    <w:rsid w:val="00BC6FB9"/>
    <w:rsid w:val="00BD4333"/>
    <w:rsid w:val="00BD4F0A"/>
    <w:rsid w:val="00BE510B"/>
    <w:rsid w:val="00BF0EBC"/>
    <w:rsid w:val="00BF4CCB"/>
    <w:rsid w:val="00C00BD5"/>
    <w:rsid w:val="00C00C36"/>
    <w:rsid w:val="00C0361A"/>
    <w:rsid w:val="00C05967"/>
    <w:rsid w:val="00C05FCA"/>
    <w:rsid w:val="00C069E1"/>
    <w:rsid w:val="00C142EB"/>
    <w:rsid w:val="00C248E0"/>
    <w:rsid w:val="00C25B45"/>
    <w:rsid w:val="00C26841"/>
    <w:rsid w:val="00C366CC"/>
    <w:rsid w:val="00C377CF"/>
    <w:rsid w:val="00C41915"/>
    <w:rsid w:val="00C41D14"/>
    <w:rsid w:val="00C42049"/>
    <w:rsid w:val="00C445B7"/>
    <w:rsid w:val="00C50AD9"/>
    <w:rsid w:val="00C552FC"/>
    <w:rsid w:val="00C56FE7"/>
    <w:rsid w:val="00C60C3C"/>
    <w:rsid w:val="00C60C9C"/>
    <w:rsid w:val="00C61E75"/>
    <w:rsid w:val="00C64A1D"/>
    <w:rsid w:val="00C65A81"/>
    <w:rsid w:val="00C71B61"/>
    <w:rsid w:val="00C74FC7"/>
    <w:rsid w:val="00C75A6D"/>
    <w:rsid w:val="00C77B2C"/>
    <w:rsid w:val="00C807D6"/>
    <w:rsid w:val="00C966EA"/>
    <w:rsid w:val="00C97A8D"/>
    <w:rsid w:val="00CA2F5F"/>
    <w:rsid w:val="00CA7F20"/>
    <w:rsid w:val="00CB1167"/>
    <w:rsid w:val="00CB3B3A"/>
    <w:rsid w:val="00CB5250"/>
    <w:rsid w:val="00CB79F3"/>
    <w:rsid w:val="00CC73EE"/>
    <w:rsid w:val="00CD0C5D"/>
    <w:rsid w:val="00CD1D2A"/>
    <w:rsid w:val="00CD2855"/>
    <w:rsid w:val="00CD54DF"/>
    <w:rsid w:val="00CE1FF8"/>
    <w:rsid w:val="00CE48ED"/>
    <w:rsid w:val="00CE545E"/>
    <w:rsid w:val="00CF0509"/>
    <w:rsid w:val="00CF2555"/>
    <w:rsid w:val="00CF5A51"/>
    <w:rsid w:val="00CF6C38"/>
    <w:rsid w:val="00CF76AA"/>
    <w:rsid w:val="00D05161"/>
    <w:rsid w:val="00D11DE3"/>
    <w:rsid w:val="00D176FC"/>
    <w:rsid w:val="00D21EF4"/>
    <w:rsid w:val="00D40622"/>
    <w:rsid w:val="00D40AE0"/>
    <w:rsid w:val="00D417DA"/>
    <w:rsid w:val="00D43AB8"/>
    <w:rsid w:val="00D449AF"/>
    <w:rsid w:val="00D44E78"/>
    <w:rsid w:val="00D5118A"/>
    <w:rsid w:val="00D55797"/>
    <w:rsid w:val="00D57A6B"/>
    <w:rsid w:val="00D604BE"/>
    <w:rsid w:val="00D63AE5"/>
    <w:rsid w:val="00D6599A"/>
    <w:rsid w:val="00D70691"/>
    <w:rsid w:val="00D708A3"/>
    <w:rsid w:val="00D72C67"/>
    <w:rsid w:val="00D75185"/>
    <w:rsid w:val="00D76F70"/>
    <w:rsid w:val="00D7741B"/>
    <w:rsid w:val="00D83631"/>
    <w:rsid w:val="00D86670"/>
    <w:rsid w:val="00D8704C"/>
    <w:rsid w:val="00D87FCE"/>
    <w:rsid w:val="00D90513"/>
    <w:rsid w:val="00D90E9A"/>
    <w:rsid w:val="00D92AF3"/>
    <w:rsid w:val="00D95129"/>
    <w:rsid w:val="00D95998"/>
    <w:rsid w:val="00DA11C4"/>
    <w:rsid w:val="00DA2691"/>
    <w:rsid w:val="00DA66C3"/>
    <w:rsid w:val="00DB0EF3"/>
    <w:rsid w:val="00DB2269"/>
    <w:rsid w:val="00DB4B20"/>
    <w:rsid w:val="00DB596A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47AB"/>
    <w:rsid w:val="00DE443C"/>
    <w:rsid w:val="00DF1D8D"/>
    <w:rsid w:val="00DF3EC2"/>
    <w:rsid w:val="00DF415B"/>
    <w:rsid w:val="00DF45F6"/>
    <w:rsid w:val="00DF5450"/>
    <w:rsid w:val="00E05811"/>
    <w:rsid w:val="00E05813"/>
    <w:rsid w:val="00E0686F"/>
    <w:rsid w:val="00E1074C"/>
    <w:rsid w:val="00E10F65"/>
    <w:rsid w:val="00E1178D"/>
    <w:rsid w:val="00E2694C"/>
    <w:rsid w:val="00E35C50"/>
    <w:rsid w:val="00E4200C"/>
    <w:rsid w:val="00E62EDB"/>
    <w:rsid w:val="00E66B68"/>
    <w:rsid w:val="00E72216"/>
    <w:rsid w:val="00E73A0E"/>
    <w:rsid w:val="00E77326"/>
    <w:rsid w:val="00E80C2C"/>
    <w:rsid w:val="00E81213"/>
    <w:rsid w:val="00E84BD6"/>
    <w:rsid w:val="00E94FEA"/>
    <w:rsid w:val="00EA4797"/>
    <w:rsid w:val="00EB0A10"/>
    <w:rsid w:val="00EB7690"/>
    <w:rsid w:val="00EC0948"/>
    <w:rsid w:val="00EC395B"/>
    <w:rsid w:val="00EC3CA5"/>
    <w:rsid w:val="00EC47B5"/>
    <w:rsid w:val="00EC48F9"/>
    <w:rsid w:val="00EC5D40"/>
    <w:rsid w:val="00EC7E89"/>
    <w:rsid w:val="00ED0BFD"/>
    <w:rsid w:val="00ED1534"/>
    <w:rsid w:val="00ED29E9"/>
    <w:rsid w:val="00ED2FCB"/>
    <w:rsid w:val="00ED53F7"/>
    <w:rsid w:val="00ED6521"/>
    <w:rsid w:val="00EE348B"/>
    <w:rsid w:val="00EE56D8"/>
    <w:rsid w:val="00EF0DE3"/>
    <w:rsid w:val="00EF276C"/>
    <w:rsid w:val="00EF4714"/>
    <w:rsid w:val="00EF593C"/>
    <w:rsid w:val="00EF5D0A"/>
    <w:rsid w:val="00EF5DB2"/>
    <w:rsid w:val="00F01EF2"/>
    <w:rsid w:val="00F05C03"/>
    <w:rsid w:val="00F109F9"/>
    <w:rsid w:val="00F11331"/>
    <w:rsid w:val="00F139F0"/>
    <w:rsid w:val="00F14FB2"/>
    <w:rsid w:val="00F17920"/>
    <w:rsid w:val="00F207AC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70AC8"/>
    <w:rsid w:val="00F7191A"/>
    <w:rsid w:val="00F85E6F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4890"/>
    <w:rsid w:val="00FC5E9B"/>
    <w:rsid w:val="00FC6A86"/>
    <w:rsid w:val="00FD0EB2"/>
    <w:rsid w:val="00FD7875"/>
    <w:rsid w:val="00FE035E"/>
    <w:rsid w:val="00FE46CE"/>
    <w:rsid w:val="00FF2860"/>
    <w:rsid w:val="00FF438D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7494F-E64E-4568-B251-34A9D533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6C6E6-D016-486E-A707-A71A24E7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4</cp:revision>
  <cp:lastPrinted>2018-05-04T08:38:00Z</cp:lastPrinted>
  <dcterms:created xsi:type="dcterms:W3CDTF">2018-04-28T03:50:00Z</dcterms:created>
  <dcterms:modified xsi:type="dcterms:W3CDTF">2018-05-04T08:40:00Z</dcterms:modified>
</cp:coreProperties>
</file>